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F1E64" w14:textId="2B3CF198" w:rsidR="00A865DC" w:rsidRDefault="00A865DC"/>
    <w:p w14:paraId="5C0D1DDF" w14:textId="1E4F6258" w:rsidR="00A97FDE" w:rsidRDefault="00A97FDE">
      <w:r w:rsidRPr="00A97FDE">
        <w:rPr>
          <w:highlight w:val="yellow"/>
        </w:rPr>
        <w:t>April 1, 2020</w:t>
      </w:r>
    </w:p>
    <w:p w14:paraId="73F67144" w14:textId="50642E2B" w:rsidR="00A97FDE" w:rsidRDefault="00A97FDE"/>
    <w:p w14:paraId="389572DD" w14:textId="77777777" w:rsidR="00A97FDE" w:rsidRDefault="00A97FDE" w:rsidP="00A97FDE">
      <w:pPr>
        <w:spacing w:after="0"/>
      </w:pPr>
      <w:proofErr w:type="spellStart"/>
      <w:r>
        <w:t>Fname</w:t>
      </w:r>
      <w:proofErr w:type="spellEnd"/>
      <w:r>
        <w:t xml:space="preserve">, </w:t>
      </w:r>
    </w:p>
    <w:p w14:paraId="58645071" w14:textId="77777777" w:rsidR="00A97FDE" w:rsidRDefault="00A97FDE" w:rsidP="00A97FDE">
      <w:pPr>
        <w:spacing w:after="0"/>
      </w:pPr>
    </w:p>
    <w:p w14:paraId="1B6ED5D2" w14:textId="77777777" w:rsidR="00A97FDE" w:rsidRDefault="00A97FDE" w:rsidP="00A97FDE">
      <w:pPr>
        <w:spacing w:after="0"/>
      </w:pPr>
      <w:r>
        <w:t xml:space="preserve">I hope this finds you safe and healthy during these difficult times. </w:t>
      </w:r>
    </w:p>
    <w:p w14:paraId="060D99CE" w14:textId="77777777" w:rsidR="00A97FDE" w:rsidRDefault="00A97FDE" w:rsidP="00A97FDE">
      <w:pPr>
        <w:spacing w:after="0"/>
      </w:pPr>
      <w:bookmarkStart w:id="0" w:name="_GoBack"/>
      <w:bookmarkEnd w:id="0"/>
    </w:p>
    <w:p w14:paraId="52D2365F" w14:textId="77777777" w:rsidR="00A97FDE" w:rsidRDefault="00A97FDE" w:rsidP="00A97FDE">
      <w:pPr>
        <w:spacing w:after="0" w:line="240" w:lineRule="auto"/>
        <w:rPr>
          <w:rFonts w:cstheme="minorHAnsi"/>
        </w:rPr>
      </w:pPr>
      <w:r w:rsidRPr="00304BF7">
        <w:rPr>
          <w:rFonts w:cstheme="minorHAnsi"/>
        </w:rPr>
        <w:t xml:space="preserve">First, I would like to thank you for your support of the </w:t>
      </w:r>
      <w:r w:rsidRPr="00214FF8">
        <w:rPr>
          <w:rFonts w:cstheme="minorHAnsi"/>
        </w:rPr>
        <w:t>Yountville Chamber of Commerce</w:t>
      </w:r>
      <w:r w:rsidRPr="00304BF7">
        <w:rPr>
          <w:rFonts w:cstheme="minorHAnsi"/>
        </w:rPr>
        <w:t xml:space="preserve">. We work hard to improve and grow the economic vitality of our business community and continue to make Yountville and the Napa Valley a premier destination to live, work and play. </w:t>
      </w:r>
    </w:p>
    <w:p w14:paraId="657CBFBD" w14:textId="77777777" w:rsidR="00A97FDE" w:rsidRDefault="00A97FDE" w:rsidP="00A97FDE">
      <w:pPr>
        <w:spacing w:after="0" w:line="240" w:lineRule="auto"/>
        <w:rPr>
          <w:rFonts w:cstheme="minorHAnsi"/>
        </w:rPr>
      </w:pPr>
    </w:p>
    <w:p w14:paraId="7DD49EB5" w14:textId="77777777" w:rsidR="00A97FDE" w:rsidRDefault="00A97FDE" w:rsidP="00A97FDE">
      <w:pPr>
        <w:spacing w:after="0" w:line="240" w:lineRule="auto"/>
        <w:rPr>
          <w:rFonts w:cstheme="minorHAnsi"/>
        </w:rPr>
      </w:pPr>
      <w:r w:rsidRPr="00F56A8B">
        <w:rPr>
          <w:rFonts w:cstheme="minorHAnsi"/>
        </w:rPr>
        <w:t xml:space="preserve">We understand the impact of COVID-19 on our local business community and the challenges this poses for you as your investment renewal date approaches. To provide relief during this challenging time, we are extending your renewal date until </w:t>
      </w:r>
      <w:r w:rsidRPr="00214FF8">
        <w:rPr>
          <w:rFonts w:cstheme="minorHAnsi"/>
          <w:highlight w:val="yellow"/>
          <w:u w:val="single"/>
        </w:rPr>
        <w:t>insert revised deadline here</w:t>
      </w:r>
      <w:r w:rsidRPr="00F56A8B">
        <w:rPr>
          <w:rFonts w:cstheme="minorHAnsi"/>
        </w:rPr>
        <w:t>.</w:t>
      </w:r>
    </w:p>
    <w:p w14:paraId="60D978EB" w14:textId="77777777" w:rsidR="00A97FDE" w:rsidRDefault="00A97FDE" w:rsidP="00A97FDE">
      <w:pPr>
        <w:spacing w:after="0" w:line="240" w:lineRule="auto"/>
        <w:rPr>
          <w:rFonts w:cstheme="minorHAnsi"/>
        </w:rPr>
      </w:pPr>
    </w:p>
    <w:p w14:paraId="1200B042" w14:textId="77777777" w:rsidR="00A97FDE" w:rsidRDefault="00A97FDE" w:rsidP="00A97FDE">
      <w:pPr>
        <w:spacing w:after="0" w:line="240" w:lineRule="auto"/>
        <w:rPr>
          <w:rFonts w:cstheme="minorHAnsi"/>
        </w:rPr>
      </w:pPr>
      <w:r>
        <w:rPr>
          <w:rFonts w:cstheme="minorHAnsi"/>
        </w:rPr>
        <w:t xml:space="preserve">Enclosed you find your renewal invoice, letter and a copy of our Community Impact report from the past year. </w:t>
      </w:r>
    </w:p>
    <w:p w14:paraId="3F768222" w14:textId="77777777" w:rsidR="00A97FDE" w:rsidRDefault="00A97FDE" w:rsidP="00A97FDE">
      <w:pPr>
        <w:spacing w:after="0" w:line="240" w:lineRule="auto"/>
        <w:rPr>
          <w:rFonts w:cstheme="minorHAnsi"/>
        </w:rPr>
      </w:pPr>
    </w:p>
    <w:p w14:paraId="406B27FF" w14:textId="77777777" w:rsidR="00A97FDE" w:rsidRPr="00F56A8B" w:rsidRDefault="00A97FDE" w:rsidP="00A97FDE">
      <w:pPr>
        <w:spacing w:after="0" w:line="240" w:lineRule="auto"/>
        <w:rPr>
          <w:rFonts w:cstheme="minorHAnsi"/>
        </w:rPr>
      </w:pPr>
      <w:r w:rsidRPr="00F56A8B">
        <w:rPr>
          <w:rFonts w:cstheme="minorHAnsi"/>
        </w:rPr>
        <w:t xml:space="preserve">If you have any questions or </w:t>
      </w:r>
      <w:r w:rsidRPr="00F56A8B">
        <w:t xml:space="preserve">to further discuss your chamber investment, </w:t>
      </w:r>
      <w:r w:rsidRPr="00F56A8B">
        <w:rPr>
          <w:rFonts w:cstheme="minorHAnsi"/>
        </w:rPr>
        <w:t xml:space="preserve">please reach out to our </w:t>
      </w:r>
      <w:r>
        <w:rPr>
          <w:rFonts w:cstheme="minorHAnsi"/>
        </w:rPr>
        <w:t>Director of Membership &amp; Sales, Elizabeth Hecock at elizabeth@yountville.com.</w:t>
      </w:r>
    </w:p>
    <w:p w14:paraId="69EA2CB6" w14:textId="77777777" w:rsidR="00A97FDE" w:rsidRPr="00F56A8B" w:rsidRDefault="00A97FDE" w:rsidP="00A97FDE">
      <w:pPr>
        <w:spacing w:after="0" w:line="240" w:lineRule="auto"/>
        <w:rPr>
          <w:rFonts w:cstheme="minorHAnsi"/>
        </w:rPr>
      </w:pPr>
    </w:p>
    <w:p w14:paraId="57C24278" w14:textId="77777777" w:rsidR="00A97FDE" w:rsidRPr="00F56A8B" w:rsidRDefault="00A97FDE" w:rsidP="00A97FDE">
      <w:pPr>
        <w:rPr>
          <w:rFonts w:cstheme="minorHAnsi"/>
        </w:rPr>
      </w:pPr>
      <w:r w:rsidRPr="00F56A8B">
        <w:rPr>
          <w:rFonts w:cstheme="minorHAnsi"/>
        </w:rPr>
        <w:t xml:space="preserve">For </w:t>
      </w:r>
      <w:r>
        <w:rPr>
          <w:rFonts w:cstheme="minorHAnsi"/>
        </w:rPr>
        <w:t>member resources pertaining to</w:t>
      </w:r>
      <w:r w:rsidRPr="00F56A8B">
        <w:rPr>
          <w:rFonts w:cstheme="minorHAnsi"/>
        </w:rPr>
        <w:t xml:space="preserve"> COVID-19 </w:t>
      </w:r>
      <w:r>
        <w:rPr>
          <w:rFonts w:cstheme="minorHAnsi"/>
        </w:rPr>
        <w:t xml:space="preserve">and more visit yountvillechamber.com. </w:t>
      </w:r>
    </w:p>
    <w:p w14:paraId="527CD534" w14:textId="77777777" w:rsidR="00A97FDE" w:rsidRDefault="00A97FDE" w:rsidP="00A97FDE">
      <w:pPr>
        <w:spacing w:after="0" w:line="240" w:lineRule="auto"/>
        <w:rPr>
          <w:rFonts w:cstheme="minorHAnsi"/>
        </w:rPr>
      </w:pPr>
    </w:p>
    <w:p w14:paraId="1A0BFD0A" w14:textId="77777777" w:rsidR="00A97FDE" w:rsidRPr="00F56A8B" w:rsidRDefault="00A97FDE" w:rsidP="00A97FDE">
      <w:pPr>
        <w:spacing w:after="0" w:line="240" w:lineRule="auto"/>
        <w:rPr>
          <w:rFonts w:cstheme="minorHAnsi"/>
        </w:rPr>
      </w:pPr>
      <w:r w:rsidRPr="00F56A8B">
        <w:rPr>
          <w:rFonts w:cstheme="minorHAnsi"/>
        </w:rPr>
        <w:t xml:space="preserve">Thank you for your continued support of the </w:t>
      </w:r>
      <w:r w:rsidRPr="00214FF8">
        <w:rPr>
          <w:rFonts w:cstheme="minorHAnsi"/>
        </w:rPr>
        <w:t>Yountville Chamber of Commerce.</w:t>
      </w:r>
      <w:r w:rsidRPr="00F56A8B">
        <w:rPr>
          <w:rFonts w:cstheme="minorHAnsi"/>
        </w:rPr>
        <w:t xml:space="preserve"> We look forward to serving you in the coming year, and please let us know what we can do to help your business weather this trying time.</w:t>
      </w:r>
    </w:p>
    <w:p w14:paraId="58F7379B" w14:textId="77777777" w:rsidR="00A97FDE" w:rsidRDefault="00A97FDE" w:rsidP="00A97FDE">
      <w:pPr>
        <w:spacing w:after="0" w:line="240" w:lineRule="auto"/>
        <w:rPr>
          <w:rFonts w:cstheme="minorHAnsi"/>
        </w:rPr>
      </w:pPr>
    </w:p>
    <w:p w14:paraId="1F1D2062" w14:textId="77777777" w:rsidR="00A97FDE" w:rsidRPr="00F56A8B" w:rsidRDefault="00A97FDE" w:rsidP="00A97FDE">
      <w:pPr>
        <w:spacing w:after="0" w:line="240" w:lineRule="auto"/>
        <w:rPr>
          <w:rFonts w:cstheme="minorHAnsi"/>
        </w:rPr>
      </w:pPr>
    </w:p>
    <w:p w14:paraId="3B7018BB" w14:textId="77777777" w:rsidR="00A97FDE" w:rsidRPr="00F56A8B" w:rsidRDefault="00A97FDE" w:rsidP="00A97FDE">
      <w:pPr>
        <w:spacing w:after="0" w:line="240" w:lineRule="auto"/>
        <w:rPr>
          <w:rFonts w:cstheme="minorHAnsi"/>
        </w:rPr>
      </w:pPr>
      <w:r w:rsidRPr="00F56A8B">
        <w:rPr>
          <w:rFonts w:cstheme="minorHAnsi"/>
        </w:rPr>
        <w:t>Sincerely yours,</w:t>
      </w:r>
    </w:p>
    <w:p w14:paraId="5671A290" w14:textId="77777777" w:rsidR="00A97FDE" w:rsidRDefault="00A97FDE" w:rsidP="00A97FDE">
      <w:pPr>
        <w:spacing w:after="0" w:line="240" w:lineRule="auto"/>
        <w:rPr>
          <w:rFonts w:cstheme="minorHAnsi"/>
        </w:rPr>
      </w:pPr>
    </w:p>
    <w:p w14:paraId="607645FA" w14:textId="77777777" w:rsidR="00A97FDE" w:rsidRDefault="00A97FDE" w:rsidP="00A97FDE">
      <w:pPr>
        <w:spacing w:after="0" w:line="240" w:lineRule="auto"/>
        <w:rPr>
          <w:rFonts w:cstheme="minorHAnsi"/>
        </w:rPr>
      </w:pPr>
    </w:p>
    <w:p w14:paraId="34677597" w14:textId="77777777" w:rsidR="00A97FDE" w:rsidRDefault="00A97FDE" w:rsidP="00A97FDE">
      <w:pPr>
        <w:spacing w:after="0" w:line="240" w:lineRule="auto"/>
        <w:rPr>
          <w:rFonts w:cstheme="minorHAnsi"/>
        </w:rPr>
      </w:pPr>
    </w:p>
    <w:p w14:paraId="0016FFAB" w14:textId="77777777" w:rsidR="00A97FDE" w:rsidRDefault="00A97FDE" w:rsidP="00A97FDE">
      <w:pPr>
        <w:spacing w:after="0" w:line="240" w:lineRule="auto"/>
        <w:rPr>
          <w:rFonts w:cstheme="minorHAnsi"/>
        </w:rPr>
      </w:pPr>
      <w:r>
        <w:rPr>
          <w:rFonts w:cstheme="minorHAnsi"/>
        </w:rPr>
        <w:t>Whitney Diver McEvoy</w:t>
      </w:r>
    </w:p>
    <w:p w14:paraId="0D5B067C" w14:textId="77777777" w:rsidR="00A97FDE" w:rsidRDefault="00A97FDE" w:rsidP="00A97FDE">
      <w:pPr>
        <w:spacing w:after="0" w:line="240" w:lineRule="auto"/>
        <w:rPr>
          <w:rFonts w:cstheme="minorHAnsi"/>
        </w:rPr>
      </w:pPr>
      <w:r>
        <w:rPr>
          <w:rFonts w:cstheme="minorHAnsi"/>
        </w:rPr>
        <w:t>President &amp; CEO</w:t>
      </w:r>
    </w:p>
    <w:p w14:paraId="781481D6" w14:textId="77777777" w:rsidR="00A97FDE" w:rsidRDefault="00A97FDE" w:rsidP="00A97FDE">
      <w:pPr>
        <w:spacing w:after="0" w:line="240" w:lineRule="auto"/>
        <w:rPr>
          <w:rFonts w:cstheme="minorHAnsi"/>
        </w:rPr>
      </w:pPr>
    </w:p>
    <w:p w14:paraId="45C5DE7B" w14:textId="77777777" w:rsidR="00A97FDE" w:rsidRPr="00304BF7" w:rsidRDefault="00A97FDE" w:rsidP="00A97FDE">
      <w:pPr>
        <w:spacing w:after="0" w:line="240" w:lineRule="auto"/>
        <w:rPr>
          <w:rFonts w:cstheme="minorHAnsi"/>
        </w:rPr>
      </w:pPr>
    </w:p>
    <w:p w14:paraId="2E4C1A30" w14:textId="77777777" w:rsidR="00A97FDE" w:rsidRDefault="00A97FDE"/>
    <w:p w14:paraId="61BEEEFD" w14:textId="0A907D17" w:rsidR="00364047" w:rsidRDefault="00364047"/>
    <w:p w14:paraId="31F69A52" w14:textId="77777777" w:rsidR="00A865DC" w:rsidRDefault="00A865DC" w:rsidP="00A865DC"/>
    <w:sectPr w:rsidR="00A865DC" w:rsidSect="00A865DC">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CCC04" w14:textId="77777777" w:rsidR="00D17914" w:rsidRDefault="00D17914" w:rsidP="00A865DC">
      <w:pPr>
        <w:spacing w:after="0" w:line="240" w:lineRule="auto"/>
      </w:pPr>
      <w:r>
        <w:separator/>
      </w:r>
    </w:p>
  </w:endnote>
  <w:endnote w:type="continuationSeparator" w:id="0">
    <w:p w14:paraId="15A96155" w14:textId="77777777" w:rsidR="00D17914" w:rsidRDefault="00D17914" w:rsidP="00A86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55B3" w14:textId="5B45AB51" w:rsidR="00A865DC" w:rsidRDefault="00A865DC">
    <w:pPr>
      <w:pStyle w:val="Footer"/>
    </w:pPr>
    <w:r>
      <w:rPr>
        <w:noProof/>
      </w:rPr>
      <mc:AlternateContent>
        <mc:Choice Requires="wps">
          <w:drawing>
            <wp:anchor distT="0" distB="0" distL="114300" distR="114300" simplePos="0" relativeHeight="251661312" behindDoc="0" locked="0" layoutInCell="1" allowOverlap="1" wp14:anchorId="06C748BC" wp14:editId="1ACA257C">
              <wp:simplePos x="0" y="0"/>
              <wp:positionH relativeFrom="page">
                <wp:posOffset>257175</wp:posOffset>
              </wp:positionH>
              <wp:positionV relativeFrom="page">
                <wp:posOffset>9487535</wp:posOffset>
              </wp:positionV>
              <wp:extent cx="7251192" cy="402336"/>
              <wp:effectExtent l="0" t="0" r="698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192" cy="4023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D16A1A" w14:textId="77777777" w:rsidR="00A865DC" w:rsidRPr="00523613" w:rsidRDefault="00A865DC" w:rsidP="00A865DC">
                          <w:pPr>
                            <w:spacing w:after="0" w:line="240" w:lineRule="auto"/>
                            <w:jc w:val="center"/>
                            <w:rPr>
                              <w:b/>
                              <w:sz w:val="18"/>
                              <w:szCs w:val="18"/>
                              <w:lang w:val="es-MX"/>
                            </w:rPr>
                          </w:pPr>
                          <w:r w:rsidRPr="00523613">
                            <w:rPr>
                              <w:b/>
                              <w:sz w:val="18"/>
                              <w:szCs w:val="18"/>
                              <w:lang w:val="es-MX"/>
                            </w:rPr>
                            <w:t>YOUNTVILLE CHAMBER OF COMMERCE</w:t>
                          </w:r>
                        </w:p>
                        <w:p w14:paraId="20E06D32" w14:textId="11BC93E7" w:rsidR="00A865DC" w:rsidRDefault="00A865DC" w:rsidP="00A865DC">
                          <w:pPr>
                            <w:spacing w:after="0" w:line="240" w:lineRule="auto"/>
                            <w:jc w:val="center"/>
                            <w:rPr>
                              <w:sz w:val="18"/>
                              <w:szCs w:val="18"/>
                            </w:rPr>
                          </w:pPr>
                          <w:r w:rsidRPr="00B852C2">
                            <w:rPr>
                              <w:sz w:val="18"/>
                              <w:szCs w:val="18"/>
                              <w:lang w:val="es-MX"/>
                            </w:rPr>
                            <w:t xml:space="preserve">6484 Washington Street, Suite F | </w:t>
                          </w:r>
                          <w:r>
                            <w:rPr>
                              <w:sz w:val="18"/>
                              <w:szCs w:val="18"/>
                              <w:lang w:val="es-MX"/>
                            </w:rPr>
                            <w:t xml:space="preserve">P.O. Box 2064| </w:t>
                          </w:r>
                          <w:r w:rsidRPr="00B852C2">
                            <w:rPr>
                              <w:sz w:val="18"/>
                              <w:szCs w:val="18"/>
                              <w:lang w:val="es-MX"/>
                            </w:rPr>
                            <w:t xml:space="preserve">Yountville, CA </w:t>
                          </w:r>
                          <w:r w:rsidRPr="00B852C2">
                            <w:rPr>
                              <w:sz w:val="18"/>
                              <w:szCs w:val="18"/>
                            </w:rPr>
                            <w:t xml:space="preserve">94599 | P: 707-944-0904 | </w:t>
                          </w:r>
                          <w:r>
                            <w:rPr>
                              <w:sz w:val="18"/>
                              <w:szCs w:val="18"/>
                            </w:rPr>
                            <w:t>www.</w:t>
                          </w:r>
                          <w:r w:rsidRPr="00B852C2">
                            <w:rPr>
                              <w:sz w:val="18"/>
                              <w:szCs w:val="18"/>
                            </w:rPr>
                            <w:t>yountville</w:t>
                          </w:r>
                          <w:r>
                            <w:rPr>
                              <w:sz w:val="18"/>
                              <w:szCs w:val="18"/>
                            </w:rPr>
                            <w:t>chamber</w:t>
                          </w:r>
                          <w:r w:rsidRPr="00B852C2">
                            <w:rPr>
                              <w:sz w:val="18"/>
                              <w:szCs w:val="18"/>
                            </w:rPr>
                            <w:t>.com</w:t>
                          </w:r>
                        </w:p>
                        <w:p w14:paraId="5CC9D37B" w14:textId="77777777" w:rsidR="00A865DC" w:rsidRPr="00B852C2" w:rsidRDefault="00A865DC" w:rsidP="00A865DC">
                          <w:pPr>
                            <w:spacing w:after="0" w:line="240" w:lineRule="auto"/>
                            <w:jc w:val="both"/>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748BC" id="_x0000_t202" coordsize="21600,21600" o:spt="202" path="m,l,21600r21600,l21600,xe">
              <v:stroke joinstyle="miter"/>
              <v:path gradientshapeok="t" o:connecttype="rect"/>
            </v:shapetype>
            <v:shape id="Text Box 1" o:spid="_x0000_s1026" type="#_x0000_t202" style="position:absolute;margin-left:20.25pt;margin-top:747.05pt;width:570.95pt;height:31.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" stroked="f">
              <v:textbox>
                <w:txbxContent>
                  <w:p w14:paraId="74D16A1A" w14:textId="77777777" w:rsidR="00A865DC" w:rsidRPr="00523613" w:rsidRDefault="00A865DC" w:rsidP="00A865DC">
                    <w:pPr>
                      <w:spacing w:after="0" w:line="240" w:lineRule="auto"/>
                      <w:jc w:val="center"/>
                      <w:rPr>
                        <w:b/>
                        <w:sz w:val="18"/>
                        <w:szCs w:val="18"/>
                        <w:lang w:val="es-MX"/>
                      </w:rPr>
                    </w:pPr>
                    <w:r w:rsidRPr="00523613">
                      <w:rPr>
                        <w:b/>
                        <w:sz w:val="18"/>
                        <w:szCs w:val="18"/>
                        <w:lang w:val="es-MX"/>
                      </w:rPr>
                      <w:t>YOUNTVILLE CHAMBER OF COMMERCE</w:t>
                    </w:r>
                  </w:p>
                  <w:p w14:paraId="20E06D32" w14:textId="11BC93E7" w:rsidR="00A865DC" w:rsidRDefault="00A865DC" w:rsidP="00A865DC">
                    <w:pPr>
                      <w:spacing w:after="0" w:line="240" w:lineRule="auto"/>
                      <w:jc w:val="center"/>
                      <w:rPr>
                        <w:sz w:val="18"/>
                        <w:szCs w:val="18"/>
                      </w:rPr>
                    </w:pPr>
                    <w:r w:rsidRPr="00B852C2">
                      <w:rPr>
                        <w:sz w:val="18"/>
                        <w:szCs w:val="18"/>
                        <w:lang w:val="es-MX"/>
                      </w:rPr>
                      <w:t xml:space="preserve">6484 Washington Street, Suite F | </w:t>
                    </w:r>
                    <w:r>
                      <w:rPr>
                        <w:sz w:val="18"/>
                        <w:szCs w:val="18"/>
                        <w:lang w:val="es-MX"/>
                      </w:rPr>
                      <w:t xml:space="preserve">P.O. Box 2064| </w:t>
                    </w:r>
                    <w:r w:rsidRPr="00B852C2">
                      <w:rPr>
                        <w:sz w:val="18"/>
                        <w:szCs w:val="18"/>
                        <w:lang w:val="es-MX"/>
                      </w:rPr>
                      <w:t xml:space="preserve">Yountville, CA </w:t>
                    </w:r>
                    <w:r w:rsidRPr="00B852C2">
                      <w:rPr>
                        <w:sz w:val="18"/>
                        <w:szCs w:val="18"/>
                      </w:rPr>
                      <w:t xml:space="preserve">94599 | P: 707-944-0904 | </w:t>
                    </w:r>
                    <w:r>
                      <w:rPr>
                        <w:sz w:val="18"/>
                        <w:szCs w:val="18"/>
                      </w:rPr>
                      <w:t>www.</w:t>
                    </w:r>
                    <w:r w:rsidRPr="00B852C2">
                      <w:rPr>
                        <w:sz w:val="18"/>
                        <w:szCs w:val="18"/>
                      </w:rPr>
                      <w:t>yountville</w:t>
                    </w:r>
                    <w:r>
                      <w:rPr>
                        <w:sz w:val="18"/>
                        <w:szCs w:val="18"/>
                      </w:rPr>
                      <w:t>chamber</w:t>
                    </w:r>
                    <w:r w:rsidRPr="00B852C2">
                      <w:rPr>
                        <w:sz w:val="18"/>
                        <w:szCs w:val="18"/>
                      </w:rPr>
                      <w:t>.com</w:t>
                    </w:r>
                  </w:p>
                  <w:p w14:paraId="5CC9D37B" w14:textId="77777777" w:rsidR="00A865DC" w:rsidRPr="00B852C2" w:rsidRDefault="00A865DC" w:rsidP="00A865DC">
                    <w:pPr>
                      <w:spacing w:after="0" w:line="240" w:lineRule="auto"/>
                      <w:jc w:val="both"/>
                      <w:rPr>
                        <w:sz w:val="18"/>
                        <w:szCs w:val="18"/>
                      </w:rPr>
                    </w:pPr>
                  </w:p>
                </w:txbxContent>
              </v:textbox>
              <w10:wrap anchorx="page" anchory="page"/>
            </v:shape>
          </w:pict>
        </mc:Fallback>
      </mc:AlternateContent>
    </w:r>
  </w:p>
  <w:p w14:paraId="1508EBE3" w14:textId="65D23420" w:rsidR="00A865DC" w:rsidRDefault="00A865DC">
    <w:pPr>
      <w:pStyle w:val="Footer"/>
    </w:pPr>
    <w:r>
      <w:rPr>
        <w:noProof/>
      </w:rPr>
      <mc:AlternateContent>
        <mc:Choice Requires="wps">
          <w:drawing>
            <wp:anchor distT="0" distB="0" distL="114300" distR="114300" simplePos="0" relativeHeight="251663360" behindDoc="0" locked="0" layoutInCell="1" allowOverlap="1" wp14:anchorId="4C269274" wp14:editId="7AE13DFF">
              <wp:simplePos x="0" y="0"/>
              <wp:positionH relativeFrom="page">
                <wp:align>center</wp:align>
              </wp:positionH>
              <wp:positionV relativeFrom="page">
                <wp:posOffset>9430385</wp:posOffset>
              </wp:positionV>
              <wp:extent cx="7287768"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87768" cy="0"/>
                      </a:xfrm>
                      <a:prstGeom prst="straightConnector1">
                        <a:avLst/>
                      </a:prstGeom>
                      <a:noFill/>
                      <a:ln w="6350">
                        <a:solidFill>
                          <a:srgbClr val="8B8D9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AF9691" id="_x0000_t32" coordsize="21600,21600" o:spt="32" o:oned="t" path="m,l21600,21600e" filled="f">
              <v:path arrowok="t" fillok="f" o:connecttype="none"/>
              <o:lock v:ext="edit" shapetype="t"/>
            </v:shapetype>
            <v:shape id="AutoShape 2" o:spid="_x0000_s1026" type="#_x0000_t32" style="position:absolute;margin-left:0;margin-top:742.55pt;width:573.85pt;height:0;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" strokecolor="#8b8d9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6F24D" w14:textId="77777777" w:rsidR="00D17914" w:rsidRDefault="00D17914" w:rsidP="00A865DC">
      <w:pPr>
        <w:spacing w:after="0" w:line="240" w:lineRule="auto"/>
      </w:pPr>
      <w:r>
        <w:separator/>
      </w:r>
    </w:p>
  </w:footnote>
  <w:footnote w:type="continuationSeparator" w:id="0">
    <w:p w14:paraId="54D8EEFE" w14:textId="77777777" w:rsidR="00D17914" w:rsidRDefault="00D17914" w:rsidP="00A86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D43B8" w14:textId="24997A5A" w:rsidR="00A865DC" w:rsidRDefault="00A865DC">
    <w:pPr>
      <w:pStyle w:val="Header"/>
    </w:pPr>
    <w:r>
      <w:rPr>
        <w:noProof/>
      </w:rPr>
      <w:drawing>
        <wp:anchor distT="0" distB="0" distL="114300" distR="114300" simplePos="0" relativeHeight="251659264" behindDoc="0" locked="0" layoutInCell="1" allowOverlap="1" wp14:anchorId="10316113" wp14:editId="4C549D33">
          <wp:simplePos x="0" y="0"/>
          <wp:positionH relativeFrom="page">
            <wp:align>center</wp:align>
          </wp:positionH>
          <wp:positionV relativeFrom="paragraph">
            <wp:posOffset>-247650</wp:posOffset>
          </wp:positionV>
          <wp:extent cx="2898648" cy="585216"/>
          <wp:effectExtent l="0" t="0" r="0" b="5715"/>
          <wp:wrapNone/>
          <wp:docPr id="6" name="Picture 6" descr="Z:\Chamber Logo and Brand\Yountville Chamber Logo\Yountville-Logo-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hamber Logo and Brand\Yountville Chamber Logo\Yountville-Logo-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8648" cy="5852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8DDA5B" w14:textId="77777777" w:rsidR="00A865DC" w:rsidRDefault="00A865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B612D"/>
    <w:multiLevelType w:val="hybridMultilevel"/>
    <w:tmpl w:val="A2B0C1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6420377"/>
    <w:multiLevelType w:val="hybridMultilevel"/>
    <w:tmpl w:val="53F417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CF10E2C"/>
    <w:multiLevelType w:val="hybridMultilevel"/>
    <w:tmpl w:val="AFF860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5DC"/>
    <w:rsid w:val="00045CDF"/>
    <w:rsid w:val="00092F11"/>
    <w:rsid w:val="00095FCB"/>
    <w:rsid w:val="000E0F3F"/>
    <w:rsid w:val="001C664C"/>
    <w:rsid w:val="001E0DB1"/>
    <w:rsid w:val="001F7BD7"/>
    <w:rsid w:val="0022476D"/>
    <w:rsid w:val="0024627D"/>
    <w:rsid w:val="00260E5A"/>
    <w:rsid w:val="0035090E"/>
    <w:rsid w:val="00364047"/>
    <w:rsid w:val="003807C3"/>
    <w:rsid w:val="003C0DB3"/>
    <w:rsid w:val="00415D04"/>
    <w:rsid w:val="00497BFE"/>
    <w:rsid w:val="004F12B9"/>
    <w:rsid w:val="00502182"/>
    <w:rsid w:val="00514888"/>
    <w:rsid w:val="00592DD7"/>
    <w:rsid w:val="006525DD"/>
    <w:rsid w:val="006C76A2"/>
    <w:rsid w:val="0076376F"/>
    <w:rsid w:val="00782B90"/>
    <w:rsid w:val="007873E4"/>
    <w:rsid w:val="007D54E7"/>
    <w:rsid w:val="008219F2"/>
    <w:rsid w:val="008F6780"/>
    <w:rsid w:val="00905304"/>
    <w:rsid w:val="00936004"/>
    <w:rsid w:val="009559B9"/>
    <w:rsid w:val="00991F57"/>
    <w:rsid w:val="009F6617"/>
    <w:rsid w:val="00A05859"/>
    <w:rsid w:val="00A60618"/>
    <w:rsid w:val="00A61A75"/>
    <w:rsid w:val="00A8235B"/>
    <w:rsid w:val="00A83BCD"/>
    <w:rsid w:val="00A865DC"/>
    <w:rsid w:val="00A97FDE"/>
    <w:rsid w:val="00AB3A3F"/>
    <w:rsid w:val="00B230D5"/>
    <w:rsid w:val="00B375A5"/>
    <w:rsid w:val="00B83B56"/>
    <w:rsid w:val="00B97A9C"/>
    <w:rsid w:val="00BD19CD"/>
    <w:rsid w:val="00C07C34"/>
    <w:rsid w:val="00C214C7"/>
    <w:rsid w:val="00C62AE5"/>
    <w:rsid w:val="00CA0657"/>
    <w:rsid w:val="00CF5597"/>
    <w:rsid w:val="00D17914"/>
    <w:rsid w:val="00D256EE"/>
    <w:rsid w:val="00DB7D1E"/>
    <w:rsid w:val="00DC72FB"/>
    <w:rsid w:val="00E343B9"/>
    <w:rsid w:val="00F40D7C"/>
    <w:rsid w:val="00F4474E"/>
    <w:rsid w:val="00F5498B"/>
    <w:rsid w:val="00F8318B"/>
    <w:rsid w:val="00FA6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91395"/>
  <w15:chartTrackingRefBased/>
  <w15:docId w15:val="{F24A2566-F9E7-4183-BEA7-EC9E0B2F9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04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6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5DC"/>
  </w:style>
  <w:style w:type="paragraph" w:styleId="Footer">
    <w:name w:val="footer"/>
    <w:basedOn w:val="Normal"/>
    <w:link w:val="FooterChar"/>
    <w:uiPriority w:val="99"/>
    <w:unhideWhenUsed/>
    <w:rsid w:val="00A86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5DC"/>
  </w:style>
  <w:style w:type="paragraph" w:styleId="ListParagraph">
    <w:name w:val="List Paragraph"/>
    <w:basedOn w:val="Normal"/>
    <w:uiPriority w:val="34"/>
    <w:qFormat/>
    <w:rsid w:val="003640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D27AA-09BC-489D-AF4E-76C6878F5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Words>
  <Characters>10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ney</dc:creator>
  <cp:keywords/>
  <dc:description/>
  <cp:lastModifiedBy>whitney.diver@outlook.com</cp:lastModifiedBy>
  <cp:revision>2</cp:revision>
  <dcterms:created xsi:type="dcterms:W3CDTF">2020-03-24T17:48:00Z</dcterms:created>
  <dcterms:modified xsi:type="dcterms:W3CDTF">2020-03-24T17:48:00Z</dcterms:modified>
</cp:coreProperties>
</file>